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D4E1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4D5288" w:rsidP="00AD4A1E">
                  <w:r w:rsidRPr="004D528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29203" cy="1057110"/>
                        <wp:effectExtent l="19050" t="0" r="8947" b="0"/>
                        <wp:docPr id="14" name="Bild 1" descr="https://shop.alphatec-systeme.de/media/image/6c/a3/70/210_230_2-9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c/a3/70/210_230_2-9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521" cy="105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5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4D528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</w:t>
      </w:r>
      <w:r w:rsidR="00A957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513B8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A957F5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4D5288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D4E13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5288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7F5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0C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85F1-3B1F-4391-A1BF-143C072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1</cp:revision>
  <cp:lastPrinted>2019-09-05T07:30:00Z</cp:lastPrinted>
  <dcterms:created xsi:type="dcterms:W3CDTF">2019-09-05T08:12:00Z</dcterms:created>
  <dcterms:modified xsi:type="dcterms:W3CDTF">2020-02-20T10:21:00Z</dcterms:modified>
</cp:coreProperties>
</file>